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DB17F" w14:textId="77777777" w:rsidR="00110367" w:rsidRDefault="00110367" w:rsidP="00DA525F">
      <w:pPr>
        <w:jc w:val="right"/>
        <w:rPr>
          <w:rFonts w:asciiTheme="majorEastAsia" w:eastAsiaTheme="majorEastAsia" w:hAnsiTheme="majorEastAsia"/>
        </w:rPr>
      </w:pPr>
    </w:p>
    <w:p w14:paraId="6AF1909D" w14:textId="40C38C64" w:rsidR="00D73E84" w:rsidRPr="00327C7D" w:rsidRDefault="001F1BE4" w:rsidP="00DA525F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8F5957">
        <w:rPr>
          <w:rFonts w:asciiTheme="majorEastAsia" w:eastAsiaTheme="majorEastAsia" w:hAnsiTheme="majorEastAsia" w:hint="eastAsia"/>
        </w:rPr>
        <w:t xml:space="preserve">　　</w:t>
      </w:r>
      <w:r w:rsidR="004279C5" w:rsidRPr="00327C7D">
        <w:rPr>
          <w:rFonts w:asciiTheme="majorEastAsia" w:eastAsiaTheme="majorEastAsia" w:hAnsiTheme="majorEastAsia" w:hint="eastAsia"/>
        </w:rPr>
        <w:t>年　　月　　日</w:t>
      </w:r>
    </w:p>
    <w:p w14:paraId="5045D630" w14:textId="047FCF68" w:rsidR="004279C5" w:rsidRPr="004107FE" w:rsidRDefault="000C46B9" w:rsidP="000D18CF">
      <w:pPr>
        <w:jc w:val="center"/>
        <w:rPr>
          <w:rFonts w:ascii="BIZ UDPゴシック" w:eastAsia="BIZ UDPゴシック" w:hAnsi="BIZ UDPゴシック"/>
          <w:sz w:val="32"/>
        </w:rPr>
      </w:pPr>
      <w:r w:rsidRPr="000C46B9">
        <w:rPr>
          <w:rFonts w:ascii="BIZ UDPゴシック" w:eastAsia="BIZ UDPゴシック" w:hAnsi="BIZ UDPゴシック" w:hint="eastAsia"/>
          <w:spacing w:val="25"/>
          <w:kern w:val="0"/>
          <w:sz w:val="32"/>
          <w:fitText w:val="7040" w:id="-1734712064"/>
        </w:rPr>
        <w:t>スポーツクラブ等助成事業</w:t>
      </w:r>
      <w:r w:rsidR="00DE23CB" w:rsidRPr="000C46B9">
        <w:rPr>
          <w:rFonts w:ascii="BIZ UDPゴシック" w:eastAsia="BIZ UDPゴシック" w:hAnsi="BIZ UDPゴシック" w:hint="eastAsia"/>
          <w:spacing w:val="25"/>
          <w:kern w:val="0"/>
          <w:sz w:val="32"/>
          <w:fitText w:val="7040" w:id="-1734712064"/>
        </w:rPr>
        <w:t>助成</w:t>
      </w:r>
      <w:r w:rsidR="001F1BE4" w:rsidRPr="000C46B9">
        <w:rPr>
          <w:rFonts w:ascii="BIZ UDPゴシック" w:eastAsia="BIZ UDPゴシック" w:hAnsi="BIZ UDPゴシック" w:hint="eastAsia"/>
          <w:spacing w:val="25"/>
          <w:kern w:val="0"/>
          <w:sz w:val="32"/>
          <w:fitText w:val="7040" w:id="-1734712064"/>
        </w:rPr>
        <w:t>金交付</w:t>
      </w:r>
      <w:r w:rsidR="00905FDE" w:rsidRPr="000C46B9">
        <w:rPr>
          <w:rFonts w:ascii="BIZ UDPゴシック" w:eastAsia="BIZ UDPゴシック" w:hAnsi="BIZ UDPゴシック" w:hint="eastAsia"/>
          <w:spacing w:val="25"/>
          <w:kern w:val="0"/>
          <w:sz w:val="32"/>
          <w:fitText w:val="7040" w:id="-1734712064"/>
        </w:rPr>
        <w:t>申請</w:t>
      </w:r>
      <w:r w:rsidR="00905FDE" w:rsidRPr="000C46B9">
        <w:rPr>
          <w:rFonts w:ascii="BIZ UDPゴシック" w:eastAsia="BIZ UDPゴシック" w:hAnsi="BIZ UDPゴシック" w:hint="eastAsia"/>
          <w:kern w:val="0"/>
          <w:sz w:val="32"/>
          <w:fitText w:val="7040" w:id="-1734712064"/>
        </w:rPr>
        <w:t>書</w:t>
      </w:r>
    </w:p>
    <w:p w14:paraId="2236D2B8" w14:textId="5E2BA0D0" w:rsidR="004279C5" w:rsidRPr="000D18CF" w:rsidRDefault="00AC1ABC" w:rsidP="000D18CF">
      <w:pPr>
        <w:spacing w:line="360" w:lineRule="auto"/>
        <w:rPr>
          <w:rFonts w:ascii="游明朝" w:eastAsia="游明朝" w:hAnsi="游明朝"/>
          <w:szCs w:val="20"/>
        </w:rPr>
      </w:pPr>
      <w:r>
        <w:rPr>
          <w:rFonts w:ascii="BIZ UDPゴシック" w:eastAsia="BIZ UDPゴシック" w:hAnsi="BIZ UDPゴシック" w:hint="eastAsia"/>
          <w:noProof/>
          <w:szCs w:val="21"/>
          <w:lang w:val="ja-JP"/>
        </w:rPr>
        <w:drawing>
          <wp:anchor distT="0" distB="0" distL="114300" distR="114300" simplePos="0" relativeHeight="251660288" behindDoc="0" locked="0" layoutInCell="1" allowOverlap="1" wp14:anchorId="6777D8BF" wp14:editId="3D9072F8">
            <wp:simplePos x="0" y="0"/>
            <wp:positionH relativeFrom="column">
              <wp:posOffset>2812415</wp:posOffset>
            </wp:positionH>
            <wp:positionV relativeFrom="paragraph">
              <wp:posOffset>344170</wp:posOffset>
            </wp:positionV>
            <wp:extent cx="4048125" cy="150991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50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2AA">
        <w:rPr>
          <w:rFonts w:ascii="游明朝" w:eastAsia="游明朝" w:hAnsi="游明朝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231402" wp14:editId="4202FA53">
                <wp:simplePos x="0" y="0"/>
                <wp:positionH relativeFrom="column">
                  <wp:posOffset>2891079</wp:posOffset>
                </wp:positionH>
                <wp:positionV relativeFrom="paragraph">
                  <wp:posOffset>345876</wp:posOffset>
                </wp:positionV>
                <wp:extent cx="3882788" cy="1637731"/>
                <wp:effectExtent l="0" t="0" r="0" b="6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2788" cy="16377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41"/>
                              <w:gridCol w:w="2342"/>
                              <w:gridCol w:w="360"/>
                              <w:gridCol w:w="61"/>
                              <w:gridCol w:w="299"/>
                              <w:gridCol w:w="361"/>
                              <w:gridCol w:w="360"/>
                              <w:gridCol w:w="361"/>
                              <w:gridCol w:w="360"/>
                              <w:gridCol w:w="361"/>
                            </w:tblGrid>
                            <w:tr w:rsidR="00EA02AA" w14:paraId="46F340F2" w14:textId="77777777" w:rsidTr="00EA02AA"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59B014E0" w14:textId="4ED718FE" w:rsidR="00EA02AA" w:rsidRPr="00EA02AA" w:rsidRDefault="00EA02AA" w:rsidP="00EA02AA">
                                  <w:pPr>
                                    <w:spacing w:line="240" w:lineRule="exact"/>
                                    <w:ind w:leftChars="-33" w:left="-69" w:rightChars="-33" w:right="-69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8"/>
                                    </w:rPr>
                                  </w:pPr>
                                  <w:bookmarkStart w:id="0" w:name="_Hlk80265824"/>
                                  <w:r w:rsidRPr="00EA02AA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8"/>
                                    </w:rPr>
                                    <w:t>金融機関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3"/>
                                  <w:vAlign w:val="center"/>
                                </w:tcPr>
                                <w:p w14:paraId="5B064451" w14:textId="21D604E0" w:rsidR="00EA02AA" w:rsidRPr="00EA02AA" w:rsidRDefault="00EA02AA" w:rsidP="00EA02AA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8"/>
                                    </w:rPr>
                                  </w:pPr>
                                  <w:r w:rsidRPr="00EA02AA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8"/>
                                    </w:rPr>
                                    <w:t>銀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8"/>
                                    </w:rPr>
                                    <w:t xml:space="preserve">　　　</w:t>
                                  </w:r>
                                  <w:r w:rsidRPr="00EA02AA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8"/>
                                    </w:rPr>
                                    <w:t>行・労働金庫</w:t>
                                  </w:r>
                                </w:p>
                                <w:p w14:paraId="531DCB63" w14:textId="53155711" w:rsidR="00EA02AA" w:rsidRPr="00EA02AA" w:rsidRDefault="00EA02AA" w:rsidP="00EA02AA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8"/>
                                    </w:rPr>
                                  </w:pPr>
                                  <w:r w:rsidRPr="00EA02AA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8"/>
                                    </w:rPr>
                                    <w:t>信用金庫・信用組合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6"/>
                                </w:tcPr>
                                <w:p w14:paraId="79AB7000" w14:textId="77777777" w:rsidR="00EA02AA" w:rsidRPr="00EA02AA" w:rsidRDefault="00EA02AA" w:rsidP="00EA02AA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8"/>
                                    </w:rPr>
                                  </w:pPr>
                                  <w:r w:rsidRPr="00EA02AA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8"/>
                                    </w:rPr>
                                    <w:t>本支店名</w:t>
                                  </w:r>
                                </w:p>
                                <w:p w14:paraId="39107207" w14:textId="077729A5" w:rsidR="00EA02AA" w:rsidRPr="00EA02AA" w:rsidRDefault="00EA02AA" w:rsidP="00EA02AA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8"/>
                                    </w:rPr>
                                  </w:pPr>
                                  <w:r w:rsidRPr="00EA02AA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8"/>
                                    </w:rPr>
                                    <w:t>店</w:t>
                                  </w:r>
                                </w:p>
                              </w:tc>
                            </w:tr>
                            <w:tr w:rsidR="00EA02AA" w14:paraId="75D448C3" w14:textId="77777777" w:rsidTr="00EA02AA">
                              <w:tc>
                                <w:tcPr>
                                  <w:tcW w:w="3369" w:type="dxa"/>
                                  <w:gridSpan w:val="2"/>
                                </w:tcPr>
                                <w:p w14:paraId="1E693DB4" w14:textId="4C97A4DD" w:rsidR="00EA02AA" w:rsidRPr="00EA02AA" w:rsidRDefault="00EA02AA" w:rsidP="00EA02AA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8"/>
                                    </w:rPr>
                                    <w:t>預金種別（○印をつけてください）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8"/>
                                  <w:vAlign w:val="center"/>
                                </w:tcPr>
                                <w:p w14:paraId="4670F0D7" w14:textId="596AF7A2" w:rsidR="00EA02AA" w:rsidRPr="00EA02AA" w:rsidRDefault="00EA02AA" w:rsidP="00AC1ABC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8"/>
                                    </w:rPr>
                                    <w:t>右詰で記入してください</w:t>
                                  </w:r>
                                </w:p>
                              </w:tc>
                            </w:tr>
                            <w:tr w:rsidR="00EA02AA" w14:paraId="3D4CD689" w14:textId="77777777" w:rsidTr="00EA02AA">
                              <w:trPr>
                                <w:trHeight w:val="520"/>
                              </w:trPr>
                              <w:tc>
                                <w:tcPr>
                                  <w:tcW w:w="3369" w:type="dxa"/>
                                  <w:gridSpan w:val="2"/>
                                  <w:vAlign w:val="center"/>
                                </w:tcPr>
                                <w:p w14:paraId="45B33CA0" w14:textId="6114FC1A" w:rsidR="00EA02AA" w:rsidRPr="00EA02AA" w:rsidRDefault="00EA02AA" w:rsidP="00EA02A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8"/>
                                    </w:rPr>
                                  </w:pPr>
                                  <w:r w:rsidRPr="00EA02AA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当　座　・　普　通　・　貯　蓄</w:t>
                                  </w:r>
                                </w:p>
                              </w:tc>
                              <w:tc>
                                <w:tcPr>
                                  <w:tcW w:w="364" w:type="dxa"/>
                                </w:tcPr>
                                <w:p w14:paraId="64FF6927" w14:textId="77777777" w:rsidR="00EA02AA" w:rsidRPr="00EA02AA" w:rsidRDefault="00EA02AA" w:rsidP="00EA02AA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dxa"/>
                                  <w:gridSpan w:val="2"/>
                                </w:tcPr>
                                <w:p w14:paraId="3571F5BB" w14:textId="77777777" w:rsidR="00EA02AA" w:rsidRPr="00EA02AA" w:rsidRDefault="00EA02AA" w:rsidP="00EA02AA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dxa"/>
                                </w:tcPr>
                                <w:p w14:paraId="6FECC45F" w14:textId="77777777" w:rsidR="00EA02AA" w:rsidRPr="00EA02AA" w:rsidRDefault="00EA02AA" w:rsidP="00EA02AA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dxa"/>
                                </w:tcPr>
                                <w:p w14:paraId="69366E9D" w14:textId="77777777" w:rsidR="00EA02AA" w:rsidRPr="00EA02AA" w:rsidRDefault="00EA02AA" w:rsidP="00EA02AA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dxa"/>
                                </w:tcPr>
                                <w:p w14:paraId="683E71D9" w14:textId="77777777" w:rsidR="00EA02AA" w:rsidRPr="00EA02AA" w:rsidRDefault="00EA02AA" w:rsidP="00EA02AA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dxa"/>
                                </w:tcPr>
                                <w:p w14:paraId="3EA2727D" w14:textId="77777777" w:rsidR="00EA02AA" w:rsidRPr="00EA02AA" w:rsidRDefault="00EA02AA" w:rsidP="00EA02AA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5" w:type="dxa"/>
                                </w:tcPr>
                                <w:p w14:paraId="08298E82" w14:textId="5A32AC0E" w:rsidR="00EA02AA" w:rsidRPr="00EA02AA" w:rsidRDefault="00EA02AA" w:rsidP="00EA02AA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A02AA" w14:paraId="0F1B4047" w14:textId="77777777" w:rsidTr="00EA02AA"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092D8BA0" w14:textId="493538B2" w:rsidR="00EA02AA" w:rsidRPr="00EA02AA" w:rsidRDefault="00EA02AA" w:rsidP="00EA02A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8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gridSpan w:val="9"/>
                                </w:tcPr>
                                <w:p w14:paraId="737FF65D" w14:textId="77777777" w:rsidR="00EA02AA" w:rsidRPr="00EA02AA" w:rsidRDefault="00EA02AA" w:rsidP="00EA02AA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A02AA" w14:paraId="5F8A093B" w14:textId="77777777" w:rsidTr="00EA02AA">
                              <w:trPr>
                                <w:trHeight w:val="743"/>
                              </w:trPr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2B25D0B9" w14:textId="4642B324" w:rsidR="00EA02AA" w:rsidRPr="00EA02AA" w:rsidRDefault="00EA02AA" w:rsidP="00EA02A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8"/>
                                    </w:rPr>
                                    <w:t>口座名義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gridSpan w:val="9"/>
                                </w:tcPr>
                                <w:p w14:paraId="7976D9AF" w14:textId="77777777" w:rsidR="00EA02AA" w:rsidRPr="00EA02AA" w:rsidRDefault="00EA02AA" w:rsidP="00EA02AA">
                                  <w:pPr>
                                    <w:spacing w:line="240" w:lineRule="exact"/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</w:tbl>
                          <w:p w14:paraId="27C305BB" w14:textId="77777777" w:rsidR="00EA02AA" w:rsidRDefault="00EA0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314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7.65pt;margin-top:27.25pt;width:305.75pt;height:128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41"/>
                        <w:gridCol w:w="2342"/>
                        <w:gridCol w:w="360"/>
                        <w:gridCol w:w="61"/>
                        <w:gridCol w:w="299"/>
                        <w:gridCol w:w="361"/>
                        <w:gridCol w:w="360"/>
                        <w:gridCol w:w="361"/>
                        <w:gridCol w:w="360"/>
                        <w:gridCol w:w="361"/>
                      </w:tblGrid>
                      <w:tr w:rsidR="00EA02AA" w14:paraId="46F340F2" w14:textId="77777777" w:rsidTr="00EA02AA">
                        <w:tc>
                          <w:tcPr>
                            <w:tcW w:w="959" w:type="dxa"/>
                            <w:vAlign w:val="center"/>
                          </w:tcPr>
                          <w:p w14:paraId="59B014E0" w14:textId="4ED718FE" w:rsidR="00EA02AA" w:rsidRPr="00EA02AA" w:rsidRDefault="00EA02AA" w:rsidP="00EA02AA">
                            <w:pPr>
                              <w:spacing w:line="240" w:lineRule="exact"/>
                              <w:ind w:leftChars="-33" w:left="-69" w:rightChars="-33" w:right="-69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  <w:szCs w:val="18"/>
                              </w:rPr>
                            </w:pPr>
                            <w:bookmarkStart w:id="1" w:name="_Hlk80265824"/>
                            <w:r w:rsidRPr="00EA02AA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>金融機関</w:t>
                            </w:r>
                          </w:p>
                        </w:tc>
                        <w:tc>
                          <w:tcPr>
                            <w:tcW w:w="2835" w:type="dxa"/>
                            <w:gridSpan w:val="3"/>
                            <w:vAlign w:val="center"/>
                          </w:tcPr>
                          <w:p w14:paraId="5B064451" w14:textId="21D604E0" w:rsidR="00EA02AA" w:rsidRPr="00EA02AA" w:rsidRDefault="00EA02AA" w:rsidP="00EA02AA">
                            <w:pPr>
                              <w:spacing w:line="240" w:lineRule="exact"/>
                              <w:jc w:val="right"/>
                              <w:rPr>
                                <w:rFonts w:ascii="BIZ UDPゴシック" w:eastAsia="BIZ UDPゴシック" w:hAnsi="BIZ UDPゴシック"/>
                                <w:sz w:val="16"/>
                                <w:szCs w:val="18"/>
                              </w:rPr>
                            </w:pPr>
                            <w:r w:rsidRPr="00EA02AA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>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 xml:space="preserve">　　　</w:t>
                            </w:r>
                            <w:r w:rsidRPr="00EA02AA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>行・労働金庫</w:t>
                            </w:r>
                          </w:p>
                          <w:p w14:paraId="531DCB63" w14:textId="53155711" w:rsidR="00EA02AA" w:rsidRPr="00EA02AA" w:rsidRDefault="00EA02AA" w:rsidP="00EA02AA">
                            <w:pPr>
                              <w:spacing w:line="240" w:lineRule="exact"/>
                              <w:jc w:val="right"/>
                              <w:rPr>
                                <w:rFonts w:ascii="BIZ UDPゴシック" w:eastAsia="BIZ UDPゴシック" w:hAnsi="BIZ UDPゴシック"/>
                                <w:sz w:val="16"/>
                                <w:szCs w:val="18"/>
                              </w:rPr>
                            </w:pPr>
                            <w:r w:rsidRPr="00EA02AA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>信用金庫・信用組合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6"/>
                          </w:tcPr>
                          <w:p w14:paraId="79AB7000" w14:textId="77777777" w:rsidR="00EA02AA" w:rsidRPr="00EA02AA" w:rsidRDefault="00EA02AA" w:rsidP="00EA02AA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6"/>
                                <w:szCs w:val="18"/>
                              </w:rPr>
                            </w:pPr>
                            <w:r w:rsidRPr="00EA02AA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>本支店名</w:t>
                            </w:r>
                          </w:p>
                          <w:p w14:paraId="39107207" w14:textId="077729A5" w:rsidR="00EA02AA" w:rsidRPr="00EA02AA" w:rsidRDefault="00EA02AA" w:rsidP="00EA02AA">
                            <w:pPr>
                              <w:spacing w:line="240" w:lineRule="exact"/>
                              <w:jc w:val="right"/>
                              <w:rPr>
                                <w:rFonts w:ascii="BIZ UDPゴシック" w:eastAsia="BIZ UDPゴシック" w:hAnsi="BIZ UDPゴシック"/>
                                <w:sz w:val="16"/>
                                <w:szCs w:val="18"/>
                              </w:rPr>
                            </w:pPr>
                            <w:r w:rsidRPr="00EA02AA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>店</w:t>
                            </w:r>
                          </w:p>
                        </w:tc>
                      </w:tr>
                      <w:tr w:rsidR="00EA02AA" w14:paraId="75D448C3" w14:textId="77777777" w:rsidTr="00EA02AA">
                        <w:tc>
                          <w:tcPr>
                            <w:tcW w:w="3369" w:type="dxa"/>
                            <w:gridSpan w:val="2"/>
                          </w:tcPr>
                          <w:p w14:paraId="1E693DB4" w14:textId="4C97A4DD" w:rsidR="00EA02AA" w:rsidRPr="00EA02AA" w:rsidRDefault="00EA02AA" w:rsidP="00EA02AA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>預金種別（○印をつけてください）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8"/>
                            <w:vAlign w:val="center"/>
                          </w:tcPr>
                          <w:p w14:paraId="4670F0D7" w14:textId="596AF7A2" w:rsidR="00EA02AA" w:rsidRPr="00EA02AA" w:rsidRDefault="00EA02AA" w:rsidP="00AC1ABC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>右詰で記入してください</w:t>
                            </w:r>
                          </w:p>
                        </w:tc>
                      </w:tr>
                      <w:tr w:rsidR="00EA02AA" w14:paraId="3D4CD689" w14:textId="77777777" w:rsidTr="00EA02AA">
                        <w:trPr>
                          <w:trHeight w:val="520"/>
                        </w:trPr>
                        <w:tc>
                          <w:tcPr>
                            <w:tcW w:w="3369" w:type="dxa"/>
                            <w:gridSpan w:val="2"/>
                            <w:vAlign w:val="center"/>
                          </w:tcPr>
                          <w:p w14:paraId="45B33CA0" w14:textId="6114FC1A" w:rsidR="00EA02AA" w:rsidRPr="00EA02AA" w:rsidRDefault="00EA02AA" w:rsidP="00EA02AA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  <w:szCs w:val="18"/>
                              </w:rPr>
                            </w:pPr>
                            <w:r w:rsidRPr="00EA02AA">
                              <w:rPr>
                                <w:rFonts w:ascii="BIZ UDPゴシック" w:eastAsia="BIZ UDPゴシック" w:hAnsi="BIZ UDPゴシック" w:hint="eastAsia"/>
                              </w:rPr>
                              <w:t>当　座　・　普　通　・　貯　蓄</w:t>
                            </w:r>
                          </w:p>
                        </w:tc>
                        <w:tc>
                          <w:tcPr>
                            <w:tcW w:w="364" w:type="dxa"/>
                          </w:tcPr>
                          <w:p w14:paraId="64FF6927" w14:textId="77777777" w:rsidR="00EA02AA" w:rsidRPr="00EA02AA" w:rsidRDefault="00EA02AA" w:rsidP="00EA02AA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6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4" w:type="dxa"/>
                            <w:gridSpan w:val="2"/>
                          </w:tcPr>
                          <w:p w14:paraId="3571F5BB" w14:textId="77777777" w:rsidR="00EA02AA" w:rsidRPr="00EA02AA" w:rsidRDefault="00EA02AA" w:rsidP="00EA02AA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6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5" w:type="dxa"/>
                          </w:tcPr>
                          <w:p w14:paraId="6FECC45F" w14:textId="77777777" w:rsidR="00EA02AA" w:rsidRPr="00EA02AA" w:rsidRDefault="00EA02AA" w:rsidP="00EA02AA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6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4" w:type="dxa"/>
                          </w:tcPr>
                          <w:p w14:paraId="69366E9D" w14:textId="77777777" w:rsidR="00EA02AA" w:rsidRPr="00EA02AA" w:rsidRDefault="00EA02AA" w:rsidP="00EA02AA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6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5" w:type="dxa"/>
                          </w:tcPr>
                          <w:p w14:paraId="683E71D9" w14:textId="77777777" w:rsidR="00EA02AA" w:rsidRPr="00EA02AA" w:rsidRDefault="00EA02AA" w:rsidP="00EA02AA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6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4" w:type="dxa"/>
                          </w:tcPr>
                          <w:p w14:paraId="3EA2727D" w14:textId="77777777" w:rsidR="00EA02AA" w:rsidRPr="00EA02AA" w:rsidRDefault="00EA02AA" w:rsidP="00EA02AA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6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5" w:type="dxa"/>
                          </w:tcPr>
                          <w:p w14:paraId="08298E82" w14:textId="5A32AC0E" w:rsidR="00EA02AA" w:rsidRPr="00EA02AA" w:rsidRDefault="00EA02AA" w:rsidP="00EA02AA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6"/>
                                <w:szCs w:val="18"/>
                              </w:rPr>
                            </w:pPr>
                          </w:p>
                        </w:tc>
                      </w:tr>
                      <w:tr w:rsidR="00EA02AA" w14:paraId="0F1B4047" w14:textId="77777777" w:rsidTr="00EA02AA">
                        <w:tc>
                          <w:tcPr>
                            <w:tcW w:w="959" w:type="dxa"/>
                            <w:vAlign w:val="center"/>
                          </w:tcPr>
                          <w:p w14:paraId="092D8BA0" w14:textId="493538B2" w:rsidR="00EA02AA" w:rsidRPr="00EA02AA" w:rsidRDefault="00EA02AA" w:rsidP="00EA02AA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4961" w:type="dxa"/>
                            <w:gridSpan w:val="9"/>
                          </w:tcPr>
                          <w:p w14:paraId="737FF65D" w14:textId="77777777" w:rsidR="00EA02AA" w:rsidRPr="00EA02AA" w:rsidRDefault="00EA02AA" w:rsidP="00EA02AA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6"/>
                                <w:szCs w:val="18"/>
                              </w:rPr>
                            </w:pPr>
                          </w:p>
                        </w:tc>
                      </w:tr>
                      <w:tr w:rsidR="00EA02AA" w14:paraId="5F8A093B" w14:textId="77777777" w:rsidTr="00EA02AA">
                        <w:trPr>
                          <w:trHeight w:val="743"/>
                        </w:trPr>
                        <w:tc>
                          <w:tcPr>
                            <w:tcW w:w="959" w:type="dxa"/>
                            <w:vAlign w:val="center"/>
                          </w:tcPr>
                          <w:p w14:paraId="2B25D0B9" w14:textId="4642B324" w:rsidR="00EA02AA" w:rsidRPr="00EA02AA" w:rsidRDefault="00EA02AA" w:rsidP="00EA02AA">
                            <w:pPr>
                              <w:spacing w:line="2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8"/>
                              </w:rPr>
                              <w:t>口座名義</w:t>
                            </w:r>
                          </w:p>
                        </w:tc>
                        <w:tc>
                          <w:tcPr>
                            <w:tcW w:w="4961" w:type="dxa"/>
                            <w:gridSpan w:val="9"/>
                          </w:tcPr>
                          <w:p w14:paraId="7976D9AF" w14:textId="77777777" w:rsidR="00EA02AA" w:rsidRPr="00EA02AA" w:rsidRDefault="00EA02AA" w:rsidP="00EA02AA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sz w:val="16"/>
                                <w:szCs w:val="18"/>
                              </w:rPr>
                            </w:pPr>
                          </w:p>
                        </w:tc>
                      </w:tr>
                      <w:bookmarkEnd w:id="1"/>
                    </w:tbl>
                    <w:p w14:paraId="27C305BB" w14:textId="77777777" w:rsidR="00EA02AA" w:rsidRDefault="00EA02AA"/>
                  </w:txbxContent>
                </v:textbox>
              </v:shape>
            </w:pict>
          </mc:Fallback>
        </mc:AlternateContent>
      </w:r>
      <w:r w:rsidR="004279C5" w:rsidRPr="000D18CF">
        <w:rPr>
          <w:rFonts w:ascii="游明朝" w:eastAsia="游明朝" w:hAnsi="游明朝" w:hint="eastAsia"/>
          <w:szCs w:val="20"/>
        </w:rPr>
        <w:t>公益財団法人</w:t>
      </w:r>
      <w:r w:rsidR="004625D4" w:rsidRPr="000D18CF">
        <w:rPr>
          <w:rFonts w:ascii="游明朝" w:eastAsia="游明朝" w:hAnsi="游明朝" w:hint="eastAsia"/>
          <w:szCs w:val="20"/>
        </w:rPr>
        <w:t xml:space="preserve"> </w:t>
      </w:r>
      <w:r w:rsidR="004279C5" w:rsidRPr="000D18CF">
        <w:rPr>
          <w:rFonts w:ascii="游明朝" w:eastAsia="游明朝" w:hAnsi="游明朝" w:hint="eastAsia"/>
          <w:szCs w:val="20"/>
        </w:rPr>
        <w:t>佐世保市中小企業勤労者福祉サービスセンター　理事長</w:t>
      </w:r>
      <w:r w:rsidR="00346820" w:rsidRPr="000D18CF">
        <w:rPr>
          <w:rFonts w:ascii="游明朝" w:eastAsia="游明朝" w:hAnsi="游明朝" w:hint="eastAsia"/>
          <w:szCs w:val="20"/>
        </w:rPr>
        <w:t xml:space="preserve">　</w:t>
      </w:r>
      <w:r w:rsidR="004279C5" w:rsidRPr="000D18CF">
        <w:rPr>
          <w:rFonts w:ascii="游明朝" w:eastAsia="游明朝" w:hAnsi="游明朝" w:hint="eastAsia"/>
          <w:szCs w:val="20"/>
        </w:rPr>
        <w:t>様</w:t>
      </w:r>
    </w:p>
    <w:tbl>
      <w:tblPr>
        <w:tblStyle w:val="a3"/>
        <w:tblW w:w="4253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119"/>
      </w:tblGrid>
      <w:tr w:rsidR="00905FDE" w:rsidRPr="00905FDE" w14:paraId="27931B8A" w14:textId="77777777" w:rsidTr="00DA34A3">
        <w:trPr>
          <w:trHeight w:val="431"/>
        </w:trPr>
        <w:tc>
          <w:tcPr>
            <w:tcW w:w="1134" w:type="dxa"/>
            <w:vAlign w:val="center"/>
          </w:tcPr>
          <w:p w14:paraId="2C3EAA2C" w14:textId="77777777" w:rsidR="00905FDE" w:rsidRPr="000D18CF" w:rsidRDefault="00905FDE" w:rsidP="00905FDE">
            <w:pPr>
              <w:rPr>
                <w:rFonts w:ascii="游明朝" w:eastAsia="游明朝" w:hAnsi="游明朝"/>
                <w:szCs w:val="21"/>
              </w:rPr>
            </w:pPr>
            <w:r w:rsidRPr="000D18CF">
              <w:rPr>
                <w:rFonts w:ascii="游明朝" w:eastAsia="游明朝" w:hAnsi="游明朝" w:hint="eastAsia"/>
                <w:szCs w:val="21"/>
              </w:rPr>
              <w:t>会員番号</w:t>
            </w:r>
          </w:p>
        </w:tc>
        <w:tc>
          <w:tcPr>
            <w:tcW w:w="3119" w:type="dxa"/>
            <w:vAlign w:val="center"/>
          </w:tcPr>
          <w:p w14:paraId="7B131ED7" w14:textId="45DB2155" w:rsidR="00905FDE" w:rsidRPr="000D18CF" w:rsidRDefault="0000632B" w:rsidP="00905FDE">
            <w:pPr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 xml:space="preserve">　　　　　　－</w:t>
            </w:r>
          </w:p>
        </w:tc>
      </w:tr>
      <w:tr w:rsidR="00905FDE" w:rsidRPr="00905FDE" w14:paraId="0B5B55F3" w14:textId="77777777" w:rsidTr="004107FE">
        <w:trPr>
          <w:trHeight w:val="562"/>
        </w:trPr>
        <w:tc>
          <w:tcPr>
            <w:tcW w:w="1134" w:type="dxa"/>
            <w:vAlign w:val="center"/>
          </w:tcPr>
          <w:p w14:paraId="5194334E" w14:textId="77777777" w:rsidR="00905FDE" w:rsidRPr="000D18CF" w:rsidRDefault="00905FDE" w:rsidP="00905FDE">
            <w:pPr>
              <w:rPr>
                <w:rFonts w:ascii="游明朝" w:eastAsia="游明朝" w:hAnsi="游明朝"/>
                <w:szCs w:val="21"/>
              </w:rPr>
            </w:pPr>
            <w:r w:rsidRPr="000D18CF">
              <w:rPr>
                <w:rFonts w:ascii="游明朝" w:eastAsia="游明朝" w:hAnsi="游明朝" w:hint="eastAsia"/>
                <w:szCs w:val="21"/>
              </w:rPr>
              <w:t>事業所名</w:t>
            </w:r>
          </w:p>
        </w:tc>
        <w:tc>
          <w:tcPr>
            <w:tcW w:w="3119" w:type="dxa"/>
            <w:vAlign w:val="center"/>
          </w:tcPr>
          <w:p w14:paraId="1D5CC76D" w14:textId="77777777" w:rsidR="004107FE" w:rsidRPr="000D18CF" w:rsidRDefault="004107FE" w:rsidP="00905FDE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905FDE" w:rsidRPr="00905FDE" w14:paraId="6AC18D0A" w14:textId="77777777" w:rsidTr="00DA34A3">
        <w:trPr>
          <w:trHeight w:val="527"/>
        </w:trPr>
        <w:tc>
          <w:tcPr>
            <w:tcW w:w="1134" w:type="dxa"/>
            <w:vAlign w:val="center"/>
          </w:tcPr>
          <w:p w14:paraId="49FD0B57" w14:textId="77777777" w:rsidR="00905FDE" w:rsidRPr="000D18CF" w:rsidRDefault="00905FDE" w:rsidP="00905FDE">
            <w:pPr>
              <w:rPr>
                <w:rFonts w:ascii="游明朝" w:eastAsia="游明朝" w:hAnsi="游明朝"/>
                <w:szCs w:val="21"/>
              </w:rPr>
            </w:pPr>
            <w:r w:rsidRPr="000D18CF">
              <w:rPr>
                <w:rFonts w:ascii="游明朝" w:eastAsia="游明朝" w:hAnsi="游明朝" w:hint="eastAsia"/>
                <w:szCs w:val="21"/>
              </w:rPr>
              <w:t>会員氏名</w:t>
            </w:r>
          </w:p>
        </w:tc>
        <w:tc>
          <w:tcPr>
            <w:tcW w:w="3119" w:type="dxa"/>
            <w:vAlign w:val="center"/>
          </w:tcPr>
          <w:p w14:paraId="0BA8EE10" w14:textId="77777777" w:rsidR="00905FDE" w:rsidRPr="000D18CF" w:rsidRDefault="00E15DFC" w:rsidP="00E15DFC">
            <w:pPr>
              <w:wordWrap w:val="0"/>
              <w:jc w:val="right"/>
              <w:rPr>
                <w:rFonts w:ascii="游明朝" w:eastAsia="游明朝" w:hAnsi="游明朝"/>
                <w:szCs w:val="21"/>
              </w:rPr>
            </w:pPr>
            <w:r w:rsidRPr="000D18CF">
              <w:rPr>
                <w:rFonts w:ascii="游明朝" w:eastAsia="游明朝" w:hAnsi="游明朝" w:hint="eastAsia"/>
                <w:color w:val="808080" w:themeColor="background1" w:themeShade="80"/>
                <w:szCs w:val="21"/>
              </w:rPr>
              <w:t>印</w:t>
            </w:r>
          </w:p>
        </w:tc>
      </w:tr>
    </w:tbl>
    <w:p w14:paraId="1E4C9F70" w14:textId="28C2C3B0" w:rsidR="00A5081A" w:rsidRDefault="001F1BE4" w:rsidP="00021B3E">
      <w:pPr>
        <w:spacing w:line="600" w:lineRule="auto"/>
        <w:rPr>
          <w:rFonts w:ascii="BIZ UDPゴシック" w:eastAsia="BIZ UDPゴシック" w:hAnsi="BIZ UDPゴシック"/>
          <w:b/>
          <w:bCs/>
          <w:sz w:val="24"/>
          <w:szCs w:val="21"/>
          <w:u w:val="thick"/>
        </w:rPr>
      </w:pPr>
      <w:r w:rsidRPr="000D18CF">
        <w:rPr>
          <w:rFonts w:ascii="BIZ UDPゴシック" w:eastAsia="BIZ UDPゴシック" w:hAnsi="BIZ UDPゴシック" w:hint="eastAsia"/>
          <w:b/>
          <w:bCs/>
          <w:sz w:val="24"/>
          <w:szCs w:val="21"/>
          <w:u w:val="thick"/>
        </w:rPr>
        <w:t>申請金額</w:t>
      </w:r>
      <w:r w:rsidR="0000632B">
        <w:rPr>
          <w:rFonts w:ascii="BIZ UDPゴシック" w:eastAsia="BIZ UDPゴシック" w:hAnsi="BIZ UDPゴシック" w:hint="eastAsia"/>
          <w:b/>
          <w:bCs/>
          <w:sz w:val="24"/>
          <w:szCs w:val="21"/>
          <w:u w:val="thick"/>
        </w:rPr>
        <w:t xml:space="preserve">　　</w:t>
      </w:r>
      <w:r w:rsidR="000D18CF" w:rsidRPr="000D18CF">
        <w:rPr>
          <w:rFonts w:ascii="BIZ UDPゴシック" w:eastAsia="BIZ UDPゴシック" w:hAnsi="BIZ UDPゴシック" w:hint="eastAsia"/>
          <w:b/>
          <w:bCs/>
          <w:sz w:val="24"/>
          <w:szCs w:val="21"/>
          <w:u w:val="thick"/>
        </w:rPr>
        <w:t xml:space="preserve">　</w:t>
      </w:r>
      <w:r w:rsidRPr="000D18CF">
        <w:rPr>
          <w:rFonts w:ascii="BIZ UDPゴシック" w:eastAsia="BIZ UDPゴシック" w:hAnsi="BIZ UDPゴシック" w:hint="eastAsia"/>
          <w:b/>
          <w:bCs/>
          <w:sz w:val="24"/>
          <w:szCs w:val="21"/>
          <w:u w:val="thick"/>
        </w:rPr>
        <w:t xml:space="preserve">　　　　</w:t>
      </w:r>
      <w:r w:rsidR="000D18CF">
        <w:rPr>
          <w:rFonts w:ascii="BIZ UDPゴシック" w:eastAsia="BIZ UDPゴシック" w:hAnsi="BIZ UDPゴシック" w:hint="eastAsia"/>
          <w:b/>
          <w:bCs/>
          <w:sz w:val="24"/>
          <w:szCs w:val="21"/>
          <w:u w:val="thick"/>
        </w:rPr>
        <w:t xml:space="preserve">　　　　　　</w:t>
      </w:r>
      <w:r w:rsidRPr="000D18CF">
        <w:rPr>
          <w:rFonts w:ascii="BIZ UDPゴシック" w:eastAsia="BIZ UDPゴシック" w:hAnsi="BIZ UDPゴシック" w:hint="eastAsia"/>
          <w:b/>
          <w:bCs/>
          <w:sz w:val="24"/>
          <w:szCs w:val="21"/>
          <w:u w:val="thick"/>
        </w:rPr>
        <w:t xml:space="preserve">　　</w:t>
      </w:r>
      <w:r w:rsidR="004107FE">
        <w:rPr>
          <w:rFonts w:ascii="BIZ UDPゴシック" w:eastAsia="BIZ UDPゴシック" w:hAnsi="BIZ UDPゴシック" w:hint="eastAsia"/>
          <w:b/>
          <w:bCs/>
          <w:sz w:val="24"/>
          <w:szCs w:val="21"/>
          <w:u w:val="thick"/>
        </w:rPr>
        <w:t xml:space="preserve">　</w:t>
      </w:r>
      <w:r w:rsidRPr="000D18CF">
        <w:rPr>
          <w:rFonts w:ascii="BIZ UDPゴシック" w:eastAsia="BIZ UDPゴシック" w:hAnsi="BIZ UDPゴシック" w:hint="eastAsia"/>
          <w:b/>
          <w:bCs/>
          <w:sz w:val="24"/>
          <w:szCs w:val="21"/>
          <w:u w:val="thick"/>
        </w:rPr>
        <w:t xml:space="preserve">　</w:t>
      </w:r>
      <w:r w:rsidR="00BF6E5F">
        <w:rPr>
          <w:rFonts w:ascii="BIZ UDPゴシック" w:eastAsia="BIZ UDPゴシック" w:hAnsi="BIZ UDPゴシック" w:hint="eastAsia"/>
          <w:b/>
          <w:bCs/>
          <w:sz w:val="24"/>
          <w:szCs w:val="21"/>
          <w:u w:val="thick"/>
        </w:rPr>
        <w:t xml:space="preserve"> </w:t>
      </w:r>
      <w:r w:rsidRPr="000D18CF">
        <w:rPr>
          <w:rFonts w:ascii="BIZ UDPゴシック" w:eastAsia="BIZ UDPゴシック" w:hAnsi="BIZ UDPゴシック" w:hint="eastAsia"/>
          <w:b/>
          <w:bCs/>
          <w:sz w:val="24"/>
          <w:szCs w:val="21"/>
          <w:u w:val="thick"/>
        </w:rPr>
        <w:t xml:space="preserve">　円</w:t>
      </w:r>
    </w:p>
    <w:p w14:paraId="7B5C30B6" w14:textId="2F3F13FD" w:rsidR="00D35917" w:rsidRPr="00EA02AA" w:rsidRDefault="00D35917" w:rsidP="005D4376">
      <w:pPr>
        <w:spacing w:line="36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■</w:t>
      </w:r>
      <w:r w:rsidR="00737083" w:rsidRPr="00737083">
        <w:rPr>
          <w:rFonts w:ascii="BIZ UDPゴシック" w:eastAsia="BIZ UDPゴシック" w:hAnsi="BIZ UDPゴシック" w:hint="eastAsia"/>
          <w:szCs w:val="21"/>
        </w:rPr>
        <w:t>対</w:t>
      </w:r>
      <w:r w:rsidR="005D4376">
        <w:rPr>
          <w:rFonts w:ascii="BIZ UDPゴシック" w:eastAsia="BIZ UDPゴシック" w:hAnsi="BIZ UDPゴシック" w:hint="eastAsia"/>
          <w:szCs w:val="21"/>
        </w:rPr>
        <w:t xml:space="preserve">　　　</w:t>
      </w:r>
      <w:r w:rsidR="00737083" w:rsidRPr="00737083">
        <w:rPr>
          <w:rFonts w:ascii="BIZ UDPゴシック" w:eastAsia="BIZ UDPゴシック" w:hAnsi="BIZ UDPゴシック" w:hint="eastAsia"/>
          <w:szCs w:val="21"/>
        </w:rPr>
        <w:t>象｜会員本人のみ</w:t>
      </w:r>
    </w:p>
    <w:p w14:paraId="703F33CA" w14:textId="78118448" w:rsidR="00737083" w:rsidRPr="00737083" w:rsidRDefault="00D35917" w:rsidP="005D4376">
      <w:pPr>
        <w:spacing w:line="36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■</w:t>
      </w:r>
      <w:r w:rsidR="00737083" w:rsidRPr="00737083">
        <w:rPr>
          <w:rFonts w:ascii="BIZ UDPゴシック" w:eastAsia="BIZ UDPゴシック" w:hAnsi="BIZ UDPゴシック" w:hint="eastAsia"/>
          <w:szCs w:val="21"/>
        </w:rPr>
        <w:t>対象期間｜令和</w:t>
      </w:r>
      <w:r w:rsidR="005739C7">
        <w:rPr>
          <w:rFonts w:ascii="BIZ UDPゴシック" w:eastAsia="BIZ UDPゴシック" w:hAnsi="BIZ UDPゴシック" w:hint="eastAsia"/>
          <w:szCs w:val="21"/>
        </w:rPr>
        <w:t>５</w:t>
      </w:r>
      <w:r w:rsidR="00737083" w:rsidRPr="00737083">
        <w:rPr>
          <w:rFonts w:ascii="BIZ UDPゴシック" w:eastAsia="BIZ UDPゴシック" w:hAnsi="BIZ UDPゴシック" w:hint="eastAsia"/>
          <w:szCs w:val="21"/>
        </w:rPr>
        <w:t>年</w:t>
      </w:r>
      <w:r w:rsidR="00F853FB">
        <w:rPr>
          <w:rFonts w:ascii="BIZ UDPゴシック" w:eastAsia="BIZ UDPゴシック" w:hAnsi="BIZ UDPゴシック" w:hint="eastAsia"/>
          <w:szCs w:val="21"/>
        </w:rPr>
        <w:t>４</w:t>
      </w:r>
      <w:r w:rsidR="00737083" w:rsidRPr="00737083">
        <w:rPr>
          <w:rFonts w:ascii="BIZ UDPゴシック" w:eastAsia="BIZ UDPゴシック" w:hAnsi="BIZ UDPゴシック" w:hint="eastAsia"/>
          <w:szCs w:val="21"/>
        </w:rPr>
        <w:t>月１日</w:t>
      </w:r>
      <w:r w:rsidR="000C46B9">
        <w:rPr>
          <w:rFonts w:ascii="BIZ UDPゴシック" w:eastAsia="BIZ UDPゴシック" w:hAnsi="BIZ UDPゴシック" w:hint="eastAsia"/>
          <w:szCs w:val="21"/>
        </w:rPr>
        <w:t>（</w:t>
      </w:r>
      <w:r w:rsidR="005739C7">
        <w:rPr>
          <w:rFonts w:ascii="BIZ UDPゴシック" w:eastAsia="BIZ UDPゴシック" w:hAnsi="BIZ UDPゴシック" w:hint="eastAsia"/>
          <w:szCs w:val="21"/>
        </w:rPr>
        <w:t>土</w:t>
      </w:r>
      <w:r w:rsidR="000C46B9">
        <w:rPr>
          <w:rFonts w:ascii="BIZ UDPゴシック" w:eastAsia="BIZ UDPゴシック" w:hAnsi="BIZ UDPゴシック" w:hint="eastAsia"/>
          <w:szCs w:val="21"/>
        </w:rPr>
        <w:t>）</w:t>
      </w:r>
      <w:r w:rsidR="00737083" w:rsidRPr="00737083">
        <w:rPr>
          <w:rFonts w:ascii="BIZ UDPゴシック" w:eastAsia="BIZ UDPゴシック" w:hAnsi="BIZ UDPゴシック" w:hint="eastAsia"/>
          <w:szCs w:val="21"/>
        </w:rPr>
        <w:t>～</w:t>
      </w:r>
      <w:r w:rsidR="000C46B9">
        <w:rPr>
          <w:rFonts w:ascii="BIZ UDPゴシック" w:eastAsia="BIZ UDPゴシック" w:hAnsi="BIZ UDPゴシック" w:hint="eastAsia"/>
          <w:szCs w:val="21"/>
        </w:rPr>
        <w:t>令和</w:t>
      </w:r>
      <w:r w:rsidR="005739C7">
        <w:rPr>
          <w:rFonts w:ascii="BIZ UDPゴシック" w:eastAsia="BIZ UDPゴシック" w:hAnsi="BIZ UDPゴシック" w:hint="eastAsia"/>
          <w:szCs w:val="21"/>
        </w:rPr>
        <w:t>６</w:t>
      </w:r>
      <w:r w:rsidR="000C46B9">
        <w:rPr>
          <w:rFonts w:ascii="BIZ UDPゴシック" w:eastAsia="BIZ UDPゴシック" w:hAnsi="BIZ UDPゴシック" w:hint="eastAsia"/>
          <w:szCs w:val="21"/>
        </w:rPr>
        <w:t>年３</w:t>
      </w:r>
      <w:r w:rsidR="00737083" w:rsidRPr="00737083">
        <w:rPr>
          <w:rFonts w:ascii="BIZ UDPゴシック" w:eastAsia="BIZ UDPゴシック" w:hAnsi="BIZ UDPゴシック" w:hint="eastAsia"/>
          <w:szCs w:val="21"/>
        </w:rPr>
        <w:t>月</w:t>
      </w:r>
      <w:r w:rsidR="000C46B9">
        <w:rPr>
          <w:rFonts w:ascii="BIZ UDPゴシック" w:eastAsia="BIZ UDPゴシック" w:hAnsi="BIZ UDPゴシック" w:hint="eastAsia"/>
          <w:szCs w:val="21"/>
        </w:rPr>
        <w:t>３１</w:t>
      </w:r>
      <w:r w:rsidR="00737083" w:rsidRPr="00737083">
        <w:rPr>
          <w:rFonts w:ascii="BIZ UDPゴシック" w:eastAsia="BIZ UDPゴシック" w:hAnsi="BIZ UDPゴシック" w:hint="eastAsia"/>
          <w:szCs w:val="21"/>
        </w:rPr>
        <w:t>日</w:t>
      </w:r>
      <w:r w:rsidR="000C46B9">
        <w:rPr>
          <w:rFonts w:ascii="BIZ UDPゴシック" w:eastAsia="BIZ UDPゴシック" w:hAnsi="BIZ UDPゴシック" w:hint="eastAsia"/>
          <w:szCs w:val="21"/>
        </w:rPr>
        <w:t>（</w:t>
      </w:r>
      <w:r w:rsidR="005739C7">
        <w:rPr>
          <w:rFonts w:ascii="BIZ UDPゴシック" w:eastAsia="BIZ UDPゴシック" w:hAnsi="BIZ UDPゴシック" w:hint="eastAsia"/>
          <w:szCs w:val="21"/>
        </w:rPr>
        <w:t>日</w:t>
      </w:r>
      <w:r w:rsidR="000C46B9">
        <w:rPr>
          <w:rFonts w:ascii="BIZ UDPゴシック" w:eastAsia="BIZ UDPゴシック" w:hAnsi="BIZ UDPゴシック" w:hint="eastAsia"/>
          <w:szCs w:val="21"/>
        </w:rPr>
        <w:t>）</w:t>
      </w:r>
    </w:p>
    <w:p w14:paraId="4411A48A" w14:textId="77777777" w:rsidR="005D4376" w:rsidRDefault="00D35917" w:rsidP="005D4376">
      <w:pPr>
        <w:spacing w:line="36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■</w:t>
      </w:r>
      <w:r w:rsidR="00693DF2">
        <w:rPr>
          <w:rFonts w:ascii="BIZ UDPゴシック" w:eastAsia="BIZ UDPゴシック" w:hAnsi="BIZ UDPゴシック" w:hint="eastAsia"/>
          <w:szCs w:val="21"/>
        </w:rPr>
        <w:t>助 成 額｜</w:t>
      </w:r>
      <w:r w:rsidR="000C46B9">
        <w:rPr>
          <w:rFonts w:ascii="BIZ UDPゴシック" w:eastAsia="BIZ UDPゴシック" w:hAnsi="BIZ UDPゴシック" w:hint="eastAsia"/>
          <w:szCs w:val="21"/>
        </w:rPr>
        <w:t>利用料金30,000円以上で3,000円</w:t>
      </w:r>
    </w:p>
    <w:p w14:paraId="21A4E970" w14:textId="06E2C0F8" w:rsidR="000C46B9" w:rsidRDefault="000C46B9" w:rsidP="005D4376">
      <w:pPr>
        <w:spacing w:line="360" w:lineRule="exact"/>
        <w:ind w:firstLineChars="600" w:firstLine="126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利用料金40,000円以上で4,000円</w:t>
      </w:r>
    </w:p>
    <w:p w14:paraId="72549C40" w14:textId="16A62F04" w:rsidR="000C46B9" w:rsidRDefault="000C46B9" w:rsidP="005D4376">
      <w:pPr>
        <w:spacing w:line="360" w:lineRule="exact"/>
        <w:ind w:firstLineChars="600" w:firstLine="126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利用料金50,000円以上で5,000円</w:t>
      </w:r>
    </w:p>
    <w:p w14:paraId="5F304F24" w14:textId="28D44099" w:rsidR="00737083" w:rsidRDefault="00D35917" w:rsidP="005D4376">
      <w:pPr>
        <w:spacing w:line="36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■</w:t>
      </w:r>
      <w:r w:rsidR="00693DF2">
        <w:rPr>
          <w:rFonts w:ascii="BIZ UDPゴシック" w:eastAsia="BIZ UDPゴシック" w:hAnsi="BIZ UDPゴシック" w:hint="eastAsia"/>
          <w:szCs w:val="21"/>
        </w:rPr>
        <w:t>申請期限</w:t>
      </w:r>
      <w:r w:rsidR="00737083" w:rsidRPr="00737083">
        <w:rPr>
          <w:rFonts w:ascii="BIZ UDPゴシック" w:eastAsia="BIZ UDPゴシック" w:hAnsi="BIZ UDPゴシック" w:hint="eastAsia"/>
          <w:szCs w:val="21"/>
        </w:rPr>
        <w:t>｜</w:t>
      </w:r>
      <w:bookmarkStart w:id="2" w:name="_Hlk75266162"/>
      <w:r w:rsidR="00737083" w:rsidRPr="00737083">
        <w:rPr>
          <w:rFonts w:ascii="BIZ UDPゴシック" w:eastAsia="BIZ UDPゴシック" w:hAnsi="BIZ UDPゴシック" w:hint="eastAsia"/>
          <w:szCs w:val="21"/>
        </w:rPr>
        <w:t>令和</w:t>
      </w:r>
      <w:r w:rsidR="005739C7">
        <w:rPr>
          <w:rFonts w:ascii="BIZ UDPゴシック" w:eastAsia="BIZ UDPゴシック" w:hAnsi="BIZ UDPゴシック" w:hint="eastAsia"/>
          <w:szCs w:val="21"/>
        </w:rPr>
        <w:t>６</w:t>
      </w:r>
      <w:r w:rsidR="00737083" w:rsidRPr="00737083">
        <w:rPr>
          <w:rFonts w:ascii="BIZ UDPゴシック" w:eastAsia="BIZ UDPゴシック" w:hAnsi="BIZ UDPゴシック" w:hint="eastAsia"/>
          <w:szCs w:val="21"/>
        </w:rPr>
        <w:t>年</w:t>
      </w:r>
      <w:r w:rsidR="005739C7">
        <w:rPr>
          <w:rFonts w:ascii="BIZ UDPゴシック" w:eastAsia="BIZ UDPゴシック" w:hAnsi="BIZ UDPゴシック" w:hint="eastAsia"/>
          <w:szCs w:val="21"/>
        </w:rPr>
        <w:t>４</w:t>
      </w:r>
      <w:r w:rsidR="00737083" w:rsidRPr="00737083">
        <w:rPr>
          <w:rFonts w:ascii="BIZ UDPゴシック" w:eastAsia="BIZ UDPゴシック" w:hAnsi="BIZ UDPゴシック" w:hint="eastAsia"/>
          <w:szCs w:val="21"/>
        </w:rPr>
        <w:t>月</w:t>
      </w:r>
      <w:r w:rsidR="000C46B9">
        <w:rPr>
          <w:rFonts w:ascii="BIZ UDPゴシック" w:eastAsia="BIZ UDPゴシック" w:hAnsi="BIZ UDPゴシック" w:hint="eastAsia"/>
          <w:szCs w:val="21"/>
        </w:rPr>
        <w:t>１</w:t>
      </w:r>
      <w:r w:rsidR="00737083" w:rsidRPr="00737083">
        <w:rPr>
          <w:rFonts w:ascii="BIZ UDPゴシック" w:eastAsia="BIZ UDPゴシック" w:hAnsi="BIZ UDPゴシック" w:hint="eastAsia"/>
          <w:szCs w:val="21"/>
        </w:rPr>
        <w:t>日（</w:t>
      </w:r>
      <w:r w:rsidR="005739C7">
        <w:rPr>
          <w:rFonts w:ascii="BIZ UDPゴシック" w:eastAsia="BIZ UDPゴシック" w:hAnsi="BIZ UDPゴシック" w:hint="eastAsia"/>
          <w:szCs w:val="21"/>
        </w:rPr>
        <w:t>月</w:t>
      </w:r>
      <w:r w:rsidR="00737083" w:rsidRPr="00737083">
        <w:rPr>
          <w:rFonts w:ascii="BIZ UDPゴシック" w:eastAsia="BIZ UDPゴシック" w:hAnsi="BIZ UDPゴシック" w:hint="eastAsia"/>
          <w:szCs w:val="21"/>
        </w:rPr>
        <w:t>）（当センター必着）</w:t>
      </w:r>
      <w:bookmarkEnd w:id="2"/>
      <w:r w:rsidR="000C46B9">
        <w:rPr>
          <w:rFonts w:ascii="BIZ UDPゴシック" w:eastAsia="BIZ UDPゴシック" w:hAnsi="BIZ UDPゴシック" w:hint="eastAsia"/>
          <w:szCs w:val="21"/>
        </w:rPr>
        <w:t xml:space="preserve">　※但し、３月利用がある場合は、４月末とする</w:t>
      </w:r>
    </w:p>
    <w:p w14:paraId="49A9780C" w14:textId="2E36C469" w:rsidR="00737083" w:rsidRPr="00737083" w:rsidRDefault="000C46B9" w:rsidP="005D4376">
      <w:pPr>
        <w:spacing w:line="360" w:lineRule="exact"/>
        <w:rPr>
          <w:rFonts w:ascii="游明朝" w:eastAsia="游明朝" w:hAnsi="游明朝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■</w:t>
      </w:r>
      <w:r w:rsidR="00737083" w:rsidRPr="00737083">
        <w:rPr>
          <w:rFonts w:ascii="BIZ UDPゴシック" w:eastAsia="BIZ UDPゴシック" w:hAnsi="BIZ UDPゴシック" w:hint="eastAsia"/>
          <w:szCs w:val="21"/>
        </w:rPr>
        <w:t>申請</w:t>
      </w:r>
      <w:r>
        <w:rPr>
          <w:rFonts w:ascii="BIZ UDPゴシック" w:eastAsia="BIZ UDPゴシック" w:hAnsi="BIZ UDPゴシック" w:hint="eastAsia"/>
          <w:szCs w:val="21"/>
        </w:rPr>
        <w:t>方法</w:t>
      </w:r>
      <w:r w:rsidR="00737083" w:rsidRPr="00737083">
        <w:rPr>
          <w:rFonts w:ascii="BIZ UDPゴシック" w:eastAsia="BIZ UDPゴシック" w:hAnsi="BIZ UDPゴシック" w:hint="eastAsia"/>
          <w:szCs w:val="21"/>
        </w:rPr>
        <w:t>｜</w:t>
      </w:r>
      <w:r>
        <w:rPr>
          <w:rFonts w:ascii="游明朝" w:eastAsia="游明朝" w:hAnsi="游明朝" w:hint="eastAsia"/>
          <w:szCs w:val="21"/>
        </w:rPr>
        <w:t>申請書及び以下のいずれかの添付書類をつけて申請</w:t>
      </w:r>
      <w:r w:rsidR="00737083" w:rsidRPr="00737083">
        <w:rPr>
          <w:rFonts w:ascii="游明朝" w:eastAsia="游明朝" w:hAnsi="游明朝" w:hint="eastAsia"/>
          <w:szCs w:val="21"/>
        </w:rPr>
        <w:t>してください</w:t>
      </w:r>
    </w:p>
    <w:p w14:paraId="5E10025F" w14:textId="5CD03BD0" w:rsidR="000C46B9" w:rsidRDefault="000C46B9" w:rsidP="005D4376">
      <w:pPr>
        <w:spacing w:line="360" w:lineRule="exact"/>
        <w:ind w:firstLineChars="600" w:firstLine="1260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①領収書（月会費額、在籍月数、合計金額がわかるもの）</w:t>
      </w:r>
    </w:p>
    <w:p w14:paraId="635F4924" w14:textId="3A474E37" w:rsidR="00021B3E" w:rsidRPr="00737083" w:rsidRDefault="000C46B9" w:rsidP="005D4376">
      <w:pPr>
        <w:spacing w:line="360" w:lineRule="exact"/>
        <w:ind w:firstLineChars="600" w:firstLine="1260"/>
        <w:rPr>
          <w:rFonts w:ascii="BIZ UDPゴシック" w:eastAsia="BIZ UDPゴシック" w:hAnsi="BIZ UDPゴシック"/>
          <w:b/>
          <w:bCs/>
          <w:szCs w:val="21"/>
          <w:u w:val="thick"/>
        </w:rPr>
      </w:pPr>
      <w:r>
        <w:rPr>
          <w:rFonts w:ascii="BIZ UDゴシック" w:eastAsia="BIZ UDゴシック" w:hAnsi="BIZ UDゴシック" w:hint="eastAsia"/>
          <w:szCs w:val="21"/>
        </w:rPr>
        <w:t>②施設が発行する証明書（月会費額、在籍月数、合計金額がわかるもの）</w:t>
      </w:r>
    </w:p>
    <w:p w14:paraId="46191811" w14:textId="08CA93AD" w:rsidR="00C15CF6" w:rsidRPr="000C46B9" w:rsidRDefault="00737083" w:rsidP="00E5088F">
      <w:pPr>
        <w:rPr>
          <w:rFonts w:ascii="游明朝" w:eastAsia="游明朝" w:hAnsi="游明朝"/>
          <w:sz w:val="28"/>
        </w:rPr>
      </w:pPr>
      <w:r w:rsidRPr="000C46B9">
        <w:rPr>
          <w:rFonts w:ascii="游明朝" w:eastAsia="游明朝" w:hAnsi="游明朝" w:hint="eastAsia"/>
          <w:sz w:val="28"/>
        </w:rPr>
        <w:t>下記のとおり、</w:t>
      </w:r>
      <w:r w:rsidR="000C46B9" w:rsidRPr="000C46B9">
        <w:rPr>
          <w:rFonts w:ascii="游明朝" w:eastAsia="游明朝" w:hAnsi="游明朝" w:hint="eastAsia"/>
          <w:sz w:val="28"/>
        </w:rPr>
        <w:t>スポーツクラブ等助成事業の</w:t>
      </w:r>
      <w:r w:rsidRPr="000C46B9">
        <w:rPr>
          <w:rFonts w:ascii="游明朝" w:eastAsia="游明朝" w:hAnsi="游明朝" w:hint="eastAsia"/>
          <w:sz w:val="28"/>
        </w:rPr>
        <w:t>助成金を申請いたします。</w:t>
      </w:r>
    </w:p>
    <w:tbl>
      <w:tblPr>
        <w:tblStyle w:val="a3"/>
        <w:tblW w:w="0" w:type="auto"/>
        <w:tblInd w:w="1092" w:type="dxa"/>
        <w:tblLook w:val="04A0" w:firstRow="1" w:lastRow="0" w:firstColumn="1" w:lastColumn="0" w:noHBand="0" w:noVBand="1"/>
      </w:tblPr>
      <w:tblGrid>
        <w:gridCol w:w="2590"/>
        <w:gridCol w:w="1755"/>
        <w:gridCol w:w="1965"/>
        <w:gridCol w:w="1700"/>
      </w:tblGrid>
      <w:tr w:rsidR="00044669" w14:paraId="7B2251E7" w14:textId="6C5E392B" w:rsidTr="00640BB1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0A41D8" w14:textId="32D7D6F0" w:rsidR="00044669" w:rsidRPr="00B00C06" w:rsidRDefault="00B00C06" w:rsidP="00B00C06">
            <w:pPr>
              <w:ind w:firstLineChars="100" w:firstLine="240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 w:rsidRPr="00582641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利用した施設名</w:t>
            </w:r>
          </w:p>
        </w:tc>
        <w:tc>
          <w:tcPr>
            <w:tcW w:w="1755" w:type="dxa"/>
            <w:tcBorders>
              <w:left w:val="single" w:sz="4" w:space="0" w:color="auto"/>
            </w:tcBorders>
            <w:vAlign w:val="center"/>
          </w:tcPr>
          <w:p w14:paraId="14E735FF" w14:textId="5AD34FBE" w:rsidR="00044669" w:rsidRDefault="00044669" w:rsidP="00B00C06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GOOD</w:t>
            </w:r>
          </w:p>
          <w:p w14:paraId="77A721A8" w14:textId="597B4407" w:rsidR="00044669" w:rsidRDefault="00044669" w:rsidP="00B00C06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FIT</w:t>
            </w:r>
            <w:r w:rsidR="005D4376">
              <w:rPr>
                <w:rFonts w:ascii="BIZ UDPゴシック" w:eastAsia="BIZ UDPゴシック" w:hAnsi="BIZ UDPゴシック" w:hint="eastAsia"/>
                <w:sz w:val="22"/>
              </w:rPr>
              <w:t>N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ESS</w:t>
            </w:r>
          </w:p>
          <w:p w14:paraId="7E8CD05C" w14:textId="4B815041" w:rsidR="00044669" w:rsidRPr="00582641" w:rsidRDefault="00044669" w:rsidP="00B00C06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CLUB</w:t>
            </w:r>
          </w:p>
        </w:tc>
        <w:tc>
          <w:tcPr>
            <w:tcW w:w="1965" w:type="dxa"/>
            <w:vAlign w:val="center"/>
          </w:tcPr>
          <w:p w14:paraId="12A7A58F" w14:textId="7B784438" w:rsidR="00044669" w:rsidRDefault="00044669" w:rsidP="00B00C06">
            <w:pPr>
              <w:widowControl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プライベートジム</w:t>
            </w:r>
          </w:p>
          <w:p w14:paraId="1415D940" w14:textId="26F83ADC" w:rsidR="00044669" w:rsidRPr="00582641" w:rsidRDefault="00044669" w:rsidP="00B00C06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エピット</w:t>
            </w:r>
          </w:p>
        </w:tc>
        <w:tc>
          <w:tcPr>
            <w:tcW w:w="1700" w:type="dxa"/>
            <w:vAlign w:val="center"/>
          </w:tcPr>
          <w:p w14:paraId="7C49B57D" w14:textId="6E3F0436" w:rsidR="00044669" w:rsidRDefault="00044669" w:rsidP="00B00C06">
            <w:pPr>
              <w:widowControl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Lily</w:t>
            </w:r>
          </w:p>
          <w:p w14:paraId="7E85387A" w14:textId="77777777" w:rsidR="00044669" w:rsidRDefault="00044669" w:rsidP="00B00C06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Sharing</w:t>
            </w:r>
          </w:p>
          <w:p w14:paraId="75C406E7" w14:textId="64E46CEF" w:rsidR="00044669" w:rsidRPr="00582641" w:rsidRDefault="00044669" w:rsidP="00B00C06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Gym</w:t>
            </w:r>
          </w:p>
        </w:tc>
      </w:tr>
      <w:tr w:rsidR="00B00C06" w14:paraId="124FDEAC" w14:textId="77777777" w:rsidTr="00640BB1"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CE8D86" w14:textId="1A69B50F" w:rsidR="00B00C06" w:rsidRPr="00582641" w:rsidRDefault="00B00C06" w:rsidP="00582641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 xml:space="preserve">　　　　　　</w:t>
            </w:r>
            <w:r w:rsidRPr="00582641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</w:t>
            </w: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該当施設に〇</w:t>
            </w:r>
          </w:p>
        </w:tc>
        <w:tc>
          <w:tcPr>
            <w:tcW w:w="1755" w:type="dxa"/>
            <w:tcBorders>
              <w:left w:val="single" w:sz="4" w:space="0" w:color="auto"/>
            </w:tcBorders>
            <w:vAlign w:val="center"/>
          </w:tcPr>
          <w:p w14:paraId="11184365" w14:textId="77777777" w:rsidR="00B00C06" w:rsidRDefault="00B00C06" w:rsidP="00582641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965" w:type="dxa"/>
            <w:vAlign w:val="center"/>
          </w:tcPr>
          <w:p w14:paraId="6ADE3AF4" w14:textId="77777777" w:rsidR="00B00C06" w:rsidRDefault="00B00C06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700" w:type="dxa"/>
            <w:vAlign w:val="center"/>
          </w:tcPr>
          <w:p w14:paraId="6A88847F" w14:textId="77777777" w:rsidR="00B00C06" w:rsidRDefault="00B00C06">
            <w:pPr>
              <w:widowControl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BD7EEC" w14:paraId="4E38F44D" w14:textId="08500F15" w:rsidTr="00640BB1">
        <w:trPr>
          <w:trHeight w:val="428"/>
        </w:trPr>
        <w:tc>
          <w:tcPr>
            <w:tcW w:w="259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C2A0B5" w14:textId="390C5D9F" w:rsidR="00BD7EEC" w:rsidRPr="00582641" w:rsidRDefault="00BD7EEC" w:rsidP="00B00C06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在籍期間</w:t>
            </w:r>
          </w:p>
        </w:tc>
        <w:tc>
          <w:tcPr>
            <w:tcW w:w="5420" w:type="dxa"/>
            <w:gridSpan w:val="3"/>
            <w:vAlign w:val="center"/>
          </w:tcPr>
          <w:p w14:paraId="7A9C0356" w14:textId="251881E8" w:rsidR="00BD7EEC" w:rsidRPr="00582641" w:rsidRDefault="00BD7EEC" w:rsidP="00BD7EEC">
            <w:pPr>
              <w:ind w:firstLineChars="400" w:firstLine="880"/>
              <w:jc w:val="righ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年　　　月　　　日　～　　　　　年　　　月　　　日</w:t>
            </w:r>
          </w:p>
        </w:tc>
      </w:tr>
      <w:tr w:rsidR="00BD7EEC" w14:paraId="2C806DEC" w14:textId="1F1C80C8" w:rsidTr="00640BB1">
        <w:trPr>
          <w:trHeight w:val="506"/>
        </w:trPr>
        <w:tc>
          <w:tcPr>
            <w:tcW w:w="2590" w:type="dxa"/>
            <w:shd w:val="clear" w:color="auto" w:fill="F2F2F2" w:themeFill="background1" w:themeFillShade="F2"/>
            <w:vAlign w:val="center"/>
          </w:tcPr>
          <w:p w14:paraId="4624BD32" w14:textId="13969890" w:rsidR="00BD7EEC" w:rsidRDefault="00BD7EEC" w:rsidP="00B00C06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支払合計金額</w:t>
            </w:r>
          </w:p>
        </w:tc>
        <w:tc>
          <w:tcPr>
            <w:tcW w:w="5420" w:type="dxa"/>
            <w:gridSpan w:val="3"/>
            <w:vAlign w:val="center"/>
          </w:tcPr>
          <w:p w14:paraId="0A7B0521" w14:textId="7A46A685" w:rsidR="00BD7EEC" w:rsidRPr="00582641" w:rsidRDefault="00BD7EEC" w:rsidP="00582641">
            <w:pPr>
              <w:jc w:val="righ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円</w:t>
            </w:r>
          </w:p>
        </w:tc>
      </w:tr>
    </w:tbl>
    <w:p w14:paraId="62639C6A" w14:textId="78CEB5F4" w:rsidR="005D4376" w:rsidRDefault="005D4376">
      <w:pPr>
        <w:rPr>
          <w:rFonts w:asciiTheme="majorEastAsia" w:eastAsiaTheme="majorEastAsia" w:hAnsiTheme="majorEastAsia"/>
          <w:sz w:val="22"/>
        </w:rPr>
      </w:pPr>
      <w:r w:rsidRPr="00327C7D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78DBE3" wp14:editId="62A9193A">
                <wp:simplePos x="0" y="0"/>
                <wp:positionH relativeFrom="column">
                  <wp:posOffset>-197485</wp:posOffset>
                </wp:positionH>
                <wp:positionV relativeFrom="paragraph">
                  <wp:posOffset>183516</wp:posOffset>
                </wp:positionV>
                <wp:extent cx="6886575" cy="2000250"/>
                <wp:effectExtent l="19050" t="1905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2000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679E2" w14:textId="1693B9F6" w:rsidR="00A5081A" w:rsidRPr="00A5081A" w:rsidRDefault="00C15CF6" w:rsidP="00A5081A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  <w:r w:rsidRPr="004369A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808080" w:themeColor="background1" w:themeShade="80"/>
                                <w:sz w:val="32"/>
                              </w:rPr>
                              <w:t>領収書貼付欄</w:t>
                            </w:r>
                            <w:r w:rsidRPr="00A5081A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32"/>
                              </w:rPr>
                              <w:t xml:space="preserve">　※添付書類はここに貼りつけてください</w:t>
                            </w:r>
                            <w:r w:rsidR="00204DDC" w:rsidRPr="003A626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32"/>
                              </w:rPr>
                              <w:t>（コピー</w:t>
                            </w:r>
                            <w:r w:rsidR="003A6261" w:rsidRPr="003A626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32"/>
                              </w:rPr>
                              <w:t>不可</w:t>
                            </w:r>
                            <w:r w:rsidR="00204DDC" w:rsidRPr="003A626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32"/>
                              </w:rPr>
                              <w:t>）</w:t>
                            </w:r>
                          </w:p>
                          <w:p w14:paraId="6805A10E" w14:textId="4AFD2815" w:rsidR="00967591" w:rsidRDefault="009C23C2" w:rsidP="00DE23CB">
                            <w:pPr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32"/>
                              </w:rPr>
                              <w:t>※領収書は必ず会員の氏名（フルネーム）が記載されたものとします。</w:t>
                            </w:r>
                          </w:p>
                          <w:p w14:paraId="6CF78B96" w14:textId="275E6378" w:rsidR="005139E2" w:rsidRPr="00967591" w:rsidRDefault="005139E2" w:rsidP="00DE23C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808080" w:themeColor="background1" w:themeShade="80"/>
                                <w:sz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32"/>
                              </w:rPr>
                              <w:t>※</w:t>
                            </w:r>
                            <w:r w:rsidR="00044669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32"/>
                              </w:rPr>
                              <w:t>生涯学習等助成との併用は出来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8DBE3" id="テキスト ボックス 9" o:spid="_x0000_s1027" type="#_x0000_t202" style="position:absolute;left:0;text-align:left;margin-left:-15.55pt;margin-top:14.45pt;width:542.25pt;height:15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" fillcolor="#f2f2f2 [3052]" strokeweight="2.25pt">
                <v:stroke linestyle="thinThin"/>
                <v:textbox>
                  <w:txbxContent>
                    <w:p w14:paraId="553679E2" w14:textId="1693B9F6" w:rsidR="00A5081A" w:rsidRPr="00A5081A" w:rsidRDefault="00C15CF6" w:rsidP="00A5081A">
                      <w:pPr>
                        <w:rPr>
                          <w:rFonts w:asciiTheme="majorEastAsia" w:eastAsiaTheme="majorEastAsia" w:hAnsiTheme="majorEastAsia"/>
                          <w:sz w:val="32"/>
                        </w:rPr>
                      </w:pPr>
                      <w:r w:rsidRPr="004369A7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808080" w:themeColor="background1" w:themeShade="80"/>
                          <w:sz w:val="32"/>
                        </w:rPr>
                        <w:t>領収書貼付欄</w:t>
                      </w:r>
                      <w:r w:rsidRPr="00A5081A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32"/>
                        </w:rPr>
                        <w:t xml:space="preserve">　※添付書類はここに貼りつけてください</w:t>
                      </w:r>
                      <w:r w:rsidR="00204DDC" w:rsidRPr="003A626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32"/>
                        </w:rPr>
                        <w:t>（コピー</w:t>
                      </w:r>
                      <w:r w:rsidR="003A6261" w:rsidRPr="003A626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32"/>
                        </w:rPr>
                        <w:t>不可</w:t>
                      </w:r>
                      <w:r w:rsidR="00204DDC" w:rsidRPr="003A626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32"/>
                        </w:rPr>
                        <w:t>）</w:t>
                      </w:r>
                    </w:p>
                    <w:p w14:paraId="6805A10E" w14:textId="4AFD2815" w:rsidR="00967591" w:rsidRDefault="009C23C2" w:rsidP="00DE23CB">
                      <w:pPr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32"/>
                        </w:rPr>
                        <w:t>※領収書は必ず会員の氏名（フルネーム）が記載されたものとします。</w:t>
                      </w:r>
                    </w:p>
                    <w:p w14:paraId="6CF78B96" w14:textId="275E6378" w:rsidR="005139E2" w:rsidRPr="00967591" w:rsidRDefault="005139E2" w:rsidP="00DE23CB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color w:val="808080" w:themeColor="background1" w:themeShade="80"/>
                          <w:sz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32"/>
                        </w:rPr>
                        <w:t>※</w:t>
                      </w:r>
                      <w:r w:rsidR="00044669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32"/>
                        </w:rPr>
                        <w:t>生涯学習等助成との併用は出来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6B577C03" w14:textId="0FFBDAF0" w:rsidR="005D4376" w:rsidRDefault="005D4376">
      <w:pPr>
        <w:rPr>
          <w:rFonts w:asciiTheme="majorEastAsia" w:eastAsiaTheme="majorEastAsia" w:hAnsiTheme="majorEastAsia"/>
          <w:sz w:val="22"/>
        </w:rPr>
      </w:pPr>
    </w:p>
    <w:p w14:paraId="1BACD37D" w14:textId="3D3D6EC1" w:rsidR="00582641" w:rsidRDefault="00582641">
      <w:pPr>
        <w:rPr>
          <w:rFonts w:asciiTheme="majorEastAsia" w:eastAsiaTheme="majorEastAsia" w:hAnsiTheme="majorEastAsia"/>
          <w:sz w:val="22"/>
        </w:rPr>
      </w:pPr>
    </w:p>
    <w:p w14:paraId="6196FDEB" w14:textId="2799CEBE" w:rsidR="00582641" w:rsidRDefault="00582641">
      <w:pPr>
        <w:rPr>
          <w:rFonts w:asciiTheme="majorEastAsia" w:eastAsiaTheme="majorEastAsia" w:hAnsiTheme="majorEastAsia"/>
          <w:sz w:val="22"/>
        </w:rPr>
      </w:pPr>
    </w:p>
    <w:p w14:paraId="628E8B66" w14:textId="5DE6AD44" w:rsidR="00582641" w:rsidRDefault="00582641">
      <w:pPr>
        <w:rPr>
          <w:rFonts w:asciiTheme="majorEastAsia" w:eastAsiaTheme="majorEastAsia" w:hAnsiTheme="majorEastAsia"/>
          <w:sz w:val="22"/>
        </w:rPr>
      </w:pPr>
    </w:p>
    <w:p w14:paraId="79A96A0F" w14:textId="2865405B" w:rsidR="00582641" w:rsidRDefault="00582641">
      <w:pPr>
        <w:rPr>
          <w:rFonts w:asciiTheme="majorEastAsia" w:eastAsiaTheme="majorEastAsia" w:hAnsiTheme="majorEastAsia"/>
          <w:sz w:val="22"/>
        </w:rPr>
      </w:pPr>
    </w:p>
    <w:p w14:paraId="1B369612" w14:textId="602F1D18" w:rsidR="00C15CF6" w:rsidRPr="00327C7D" w:rsidRDefault="00C15CF6">
      <w:pPr>
        <w:rPr>
          <w:rFonts w:asciiTheme="majorEastAsia" w:eastAsiaTheme="majorEastAsia" w:hAnsiTheme="majorEastAsia"/>
          <w:sz w:val="22"/>
        </w:rPr>
      </w:pPr>
    </w:p>
    <w:p w14:paraId="1827DEFF" w14:textId="7B892BAE" w:rsidR="00C15CF6" w:rsidRPr="00327C7D" w:rsidRDefault="00C15CF6">
      <w:pPr>
        <w:rPr>
          <w:rFonts w:asciiTheme="majorEastAsia" w:eastAsiaTheme="majorEastAsia" w:hAnsiTheme="majorEastAsia"/>
          <w:sz w:val="22"/>
        </w:rPr>
      </w:pPr>
    </w:p>
    <w:p w14:paraId="4CA2A7CA" w14:textId="3DA1429B" w:rsidR="00C15CF6" w:rsidRPr="00327C7D" w:rsidRDefault="00C15CF6">
      <w:pPr>
        <w:rPr>
          <w:rFonts w:asciiTheme="majorEastAsia" w:eastAsiaTheme="majorEastAsia" w:hAnsiTheme="majorEastAsia"/>
          <w:sz w:val="22"/>
        </w:rPr>
      </w:pPr>
    </w:p>
    <w:p w14:paraId="0C0AB43F" w14:textId="45A94FCB" w:rsidR="0045524D" w:rsidRDefault="00DA34A3">
      <w:pPr>
        <w:rPr>
          <w:rFonts w:ascii="平成明朝" w:eastAsia="平成明朝" w:hAnsi="HGP創英角ｺﾞｼｯｸU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A086C6" wp14:editId="12B607FE">
            <wp:simplePos x="0" y="0"/>
            <wp:positionH relativeFrom="column">
              <wp:posOffset>-201295</wp:posOffset>
            </wp:positionH>
            <wp:positionV relativeFrom="paragraph">
              <wp:posOffset>200837</wp:posOffset>
            </wp:positionV>
            <wp:extent cx="6907530" cy="962025"/>
            <wp:effectExtent l="0" t="0" r="762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753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0888F" w14:textId="05624374" w:rsidR="00EF2520" w:rsidRPr="00EF2520" w:rsidRDefault="00EF2520" w:rsidP="00EF2520">
      <w:pPr>
        <w:rPr>
          <w:rFonts w:ascii="平成明朝" w:eastAsia="平成明朝" w:hAnsi="HGP創英角ｺﾞｼｯｸUB"/>
        </w:rPr>
      </w:pPr>
    </w:p>
    <w:p w14:paraId="48ED1538" w14:textId="40E226FA" w:rsidR="00EF2520" w:rsidRPr="00EF2520" w:rsidRDefault="00EF2520" w:rsidP="00EF2520">
      <w:pPr>
        <w:rPr>
          <w:rFonts w:ascii="平成明朝" w:eastAsia="平成明朝" w:hAnsi="HGP創英角ｺﾞｼｯｸUB"/>
        </w:rPr>
      </w:pPr>
    </w:p>
    <w:p w14:paraId="74420B4E" w14:textId="24B894CA" w:rsidR="00AF742F" w:rsidRPr="00AF742F" w:rsidRDefault="00AF742F" w:rsidP="00AF742F">
      <w:pPr>
        <w:rPr>
          <w:rFonts w:ascii="平成明朝" w:eastAsia="平成明朝" w:hAnsi="HGP創英角ｺﾞｼｯｸUB"/>
        </w:rPr>
      </w:pPr>
    </w:p>
    <w:sectPr w:rsidR="00AF742F" w:rsidRPr="00AF742F" w:rsidSect="00DF52A6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22FCC" w14:textId="77777777" w:rsidR="00DA4F7E" w:rsidRDefault="00DA4F7E" w:rsidP="004F32C7">
      <w:r>
        <w:separator/>
      </w:r>
    </w:p>
  </w:endnote>
  <w:endnote w:type="continuationSeparator" w:id="0">
    <w:p w14:paraId="2DED6191" w14:textId="77777777" w:rsidR="00DA4F7E" w:rsidRDefault="00DA4F7E" w:rsidP="004F3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平成明朝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66D40" w14:textId="77777777" w:rsidR="00DA4F7E" w:rsidRDefault="00DA4F7E" w:rsidP="004F32C7">
      <w:r>
        <w:separator/>
      </w:r>
    </w:p>
  </w:footnote>
  <w:footnote w:type="continuationSeparator" w:id="0">
    <w:p w14:paraId="601EF59A" w14:textId="77777777" w:rsidR="00DA4F7E" w:rsidRDefault="00DA4F7E" w:rsidP="004F3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C38D5"/>
    <w:multiLevelType w:val="hybridMultilevel"/>
    <w:tmpl w:val="7556DEC4"/>
    <w:lvl w:ilvl="0" w:tplc="5B3A1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EB57D4"/>
    <w:multiLevelType w:val="hybridMultilevel"/>
    <w:tmpl w:val="D2E8CB12"/>
    <w:lvl w:ilvl="0" w:tplc="C19892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3600185">
    <w:abstractNumId w:val="1"/>
  </w:num>
  <w:num w:numId="2" w16cid:durableId="1818758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9C5"/>
    <w:rsid w:val="0000632B"/>
    <w:rsid w:val="00021B3E"/>
    <w:rsid w:val="00044669"/>
    <w:rsid w:val="000C46B9"/>
    <w:rsid w:val="000D18CF"/>
    <w:rsid w:val="000D6498"/>
    <w:rsid w:val="000D67CB"/>
    <w:rsid w:val="000F1BC1"/>
    <w:rsid w:val="001066C4"/>
    <w:rsid w:val="00110367"/>
    <w:rsid w:val="0011161A"/>
    <w:rsid w:val="00140BC2"/>
    <w:rsid w:val="00183B61"/>
    <w:rsid w:val="001C7301"/>
    <w:rsid w:val="001F021E"/>
    <w:rsid w:val="001F1BE4"/>
    <w:rsid w:val="00204DDC"/>
    <w:rsid w:val="002A627B"/>
    <w:rsid w:val="002F7979"/>
    <w:rsid w:val="00301169"/>
    <w:rsid w:val="00321895"/>
    <w:rsid w:val="00327C7D"/>
    <w:rsid w:val="003364DD"/>
    <w:rsid w:val="00344762"/>
    <w:rsid w:val="00346820"/>
    <w:rsid w:val="00360847"/>
    <w:rsid w:val="00363ABA"/>
    <w:rsid w:val="003A6261"/>
    <w:rsid w:val="003E7B99"/>
    <w:rsid w:val="003F4606"/>
    <w:rsid w:val="004107FE"/>
    <w:rsid w:val="004279C5"/>
    <w:rsid w:val="004369A7"/>
    <w:rsid w:val="0044566F"/>
    <w:rsid w:val="00454001"/>
    <w:rsid w:val="0045524D"/>
    <w:rsid w:val="004625D4"/>
    <w:rsid w:val="004F32C7"/>
    <w:rsid w:val="00503695"/>
    <w:rsid w:val="005139E2"/>
    <w:rsid w:val="00557B04"/>
    <w:rsid w:val="005739C7"/>
    <w:rsid w:val="00582641"/>
    <w:rsid w:val="00594E2C"/>
    <w:rsid w:val="005D4376"/>
    <w:rsid w:val="00634952"/>
    <w:rsid w:val="00640BB1"/>
    <w:rsid w:val="00693DF2"/>
    <w:rsid w:val="006D0041"/>
    <w:rsid w:val="0072050E"/>
    <w:rsid w:val="00724811"/>
    <w:rsid w:val="00737083"/>
    <w:rsid w:val="00752D2F"/>
    <w:rsid w:val="00765440"/>
    <w:rsid w:val="007A40F3"/>
    <w:rsid w:val="007B0D5A"/>
    <w:rsid w:val="007F5385"/>
    <w:rsid w:val="007F6A05"/>
    <w:rsid w:val="0080521C"/>
    <w:rsid w:val="00831719"/>
    <w:rsid w:val="008749CB"/>
    <w:rsid w:val="008C1122"/>
    <w:rsid w:val="008F5957"/>
    <w:rsid w:val="00905FDE"/>
    <w:rsid w:val="0091788E"/>
    <w:rsid w:val="0092269C"/>
    <w:rsid w:val="00951A62"/>
    <w:rsid w:val="00967591"/>
    <w:rsid w:val="00994309"/>
    <w:rsid w:val="00996A20"/>
    <w:rsid w:val="009C23C2"/>
    <w:rsid w:val="009C5FA6"/>
    <w:rsid w:val="009D63C5"/>
    <w:rsid w:val="00A30CFD"/>
    <w:rsid w:val="00A5081A"/>
    <w:rsid w:val="00A51457"/>
    <w:rsid w:val="00A67DAA"/>
    <w:rsid w:val="00A768A9"/>
    <w:rsid w:val="00AC1ABC"/>
    <w:rsid w:val="00AF742F"/>
    <w:rsid w:val="00B00C06"/>
    <w:rsid w:val="00B0165A"/>
    <w:rsid w:val="00BD7EEC"/>
    <w:rsid w:val="00BF6D48"/>
    <w:rsid w:val="00BF6E5F"/>
    <w:rsid w:val="00C15CF6"/>
    <w:rsid w:val="00C31ADB"/>
    <w:rsid w:val="00CE1265"/>
    <w:rsid w:val="00D35917"/>
    <w:rsid w:val="00D51937"/>
    <w:rsid w:val="00D73E84"/>
    <w:rsid w:val="00DA34A3"/>
    <w:rsid w:val="00DA4F7E"/>
    <w:rsid w:val="00DA525F"/>
    <w:rsid w:val="00DA617E"/>
    <w:rsid w:val="00DC076C"/>
    <w:rsid w:val="00DC3731"/>
    <w:rsid w:val="00DE23CB"/>
    <w:rsid w:val="00DF52A6"/>
    <w:rsid w:val="00E15DFC"/>
    <w:rsid w:val="00E5088F"/>
    <w:rsid w:val="00E54CEE"/>
    <w:rsid w:val="00E864DD"/>
    <w:rsid w:val="00EA02AA"/>
    <w:rsid w:val="00EC33B2"/>
    <w:rsid w:val="00EF2520"/>
    <w:rsid w:val="00F853FB"/>
    <w:rsid w:val="00F9606D"/>
    <w:rsid w:val="00FD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847E6E"/>
  <w15:docId w15:val="{C267CBFC-F78D-450C-8E20-060B28A9D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7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48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481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F32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F32C7"/>
  </w:style>
  <w:style w:type="paragraph" w:styleId="a8">
    <w:name w:val="footer"/>
    <w:basedOn w:val="a"/>
    <w:link w:val="a9"/>
    <w:uiPriority w:val="99"/>
    <w:unhideWhenUsed/>
    <w:rsid w:val="004F32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F32C7"/>
  </w:style>
  <w:style w:type="paragraph" w:styleId="aa">
    <w:name w:val="List Paragraph"/>
    <w:basedOn w:val="a"/>
    <w:uiPriority w:val="34"/>
    <w:qFormat/>
    <w:rsid w:val="00AF74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9F630-AA24-4DF4-B48C-F6D79F63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世保SC　事業企画</dc:creator>
  <cp:lastModifiedBy>scuser</cp:lastModifiedBy>
  <cp:revision>9</cp:revision>
  <cp:lastPrinted>2023-03-24T00:11:00Z</cp:lastPrinted>
  <dcterms:created xsi:type="dcterms:W3CDTF">2021-12-20T23:26:00Z</dcterms:created>
  <dcterms:modified xsi:type="dcterms:W3CDTF">2023-03-24T00:11:00Z</dcterms:modified>
</cp:coreProperties>
</file>